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60"/>
        <w:gridCol w:w="364"/>
        <w:gridCol w:w="1339"/>
        <w:gridCol w:w="990"/>
        <w:gridCol w:w="413"/>
        <w:gridCol w:w="2335"/>
        <w:gridCol w:w="1564"/>
        <w:gridCol w:w="1223"/>
        <w:gridCol w:w="1087"/>
        <w:gridCol w:w="1148"/>
        <w:gridCol w:w="1752"/>
      </w:tblGrid>
      <w:tr w:rsidR="00195529" w:rsidRPr="00A53E9A" w14:paraId="38901E2E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4B06521E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C89261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487D88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A89F95A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0A2FAA6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61A9919A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143ACC4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C47C3A7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4829BF7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04A27A32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6836745A" w14:textId="77777777"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C1A96A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3119AF1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 xml:space="preserve">VITENDO VYA </w:t>
            </w:r>
            <w:r w:rsidRPr="00820A58">
              <w:rPr>
                <w:rFonts w:ascii="Agency FB" w:hAnsi="Agency FB"/>
                <w:sz w:val="20"/>
                <w:lang w:val="en-GB"/>
              </w:rPr>
              <w:t>UFUNDISHAJ</w:t>
            </w:r>
            <w:r>
              <w:rPr>
                <w:rFonts w:ascii="Agency FB" w:hAnsi="Agency FB"/>
                <w:lang w:val="en-GB"/>
              </w:rPr>
              <w:t>I</w:t>
            </w:r>
          </w:p>
        </w:tc>
        <w:tc>
          <w:tcPr>
            <w:tcW w:w="1564" w:type="dxa"/>
            <w:textDirection w:val="btLr"/>
          </w:tcPr>
          <w:p w14:paraId="05720471" w14:textId="77777777"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2212451" w14:textId="77777777" w:rsidR="00195529" w:rsidRDefault="0019552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C7AF2E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ZANA /</w:t>
            </w:r>
          </w:p>
          <w:p w14:paraId="23C603C2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E8AE08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D5481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13C075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F2F5D6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61CE1365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9CAEA6D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A664A9" w14:paraId="589FD6E0" w14:textId="77777777" w:rsidTr="00951DFD">
        <w:trPr>
          <w:cantSplit/>
          <w:trHeight w:val="1134"/>
          <w:jc w:val="center"/>
        </w:trPr>
        <w:tc>
          <w:tcPr>
            <w:tcW w:w="1154" w:type="dxa"/>
          </w:tcPr>
          <w:p w14:paraId="0BE2A899" w14:textId="77777777" w:rsidR="008948A6" w:rsidRPr="00A664A9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hakiki kazi za fasihi andishi kwa kuzingatia vigezo vya uhakiki.</w:t>
            </w:r>
          </w:p>
        </w:tc>
        <w:tc>
          <w:tcPr>
            <w:tcW w:w="1496" w:type="dxa"/>
          </w:tcPr>
          <w:p w14:paraId="116ABFEA" w14:textId="77777777" w:rsidR="008948A6" w:rsidRPr="00A664A9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soma na kuhakiki kazi za fasihi andishi.</w:t>
            </w:r>
          </w:p>
        </w:tc>
        <w:tc>
          <w:tcPr>
            <w:tcW w:w="360" w:type="dxa"/>
            <w:textDirection w:val="btLr"/>
          </w:tcPr>
          <w:p w14:paraId="47512EAD" w14:textId="77777777" w:rsidR="008948A6" w:rsidRPr="00F71CC9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FEBRUARI                                                  JANUARI           </w:t>
            </w:r>
          </w:p>
        </w:tc>
        <w:tc>
          <w:tcPr>
            <w:tcW w:w="364" w:type="dxa"/>
          </w:tcPr>
          <w:p w14:paraId="1078854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7A9ECEBC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4</w:t>
            </w:r>
          </w:p>
          <w:p w14:paraId="396DF47D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A49325B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51DA9D1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E08B23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EA88744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25A45D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C3753C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-</w:t>
            </w:r>
          </w:p>
          <w:p w14:paraId="7194E17C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  <w:p w14:paraId="779B523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CAF3300" w14:textId="77777777" w:rsidR="008948A6" w:rsidRPr="00A664A9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39" w:type="dxa"/>
          </w:tcPr>
          <w:p w14:paraId="08444113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r>
              <w:rPr>
                <w:lang w:val="en-GB"/>
              </w:rPr>
              <w:t>Uhakiki wa kazi za fasihi andishi.</w:t>
            </w:r>
          </w:p>
          <w:p w14:paraId="3D81209D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DCCEF0B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59FB41D3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7192AC6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3B8AAFB8" w14:textId="77777777" w:rsidR="008948A6" w:rsidRPr="00A664A9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90" w:type="dxa"/>
          </w:tcPr>
          <w:p w14:paraId="5283EBC0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hairi</w:t>
            </w:r>
          </w:p>
          <w:p w14:paraId="29F810A6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CA3795C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6739C16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C37AD6A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F04A8E8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0D08740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AE17A37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71A7342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CC49EAA" w14:textId="77777777" w:rsidR="008948A6" w:rsidRPr="00A664A9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  <w:textDirection w:val="btLr"/>
          </w:tcPr>
          <w:p w14:paraId="2E07CAFB" w14:textId="77777777" w:rsidR="008948A6" w:rsidRPr="00776742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16                                                            4</w:t>
            </w:r>
          </w:p>
        </w:tc>
        <w:tc>
          <w:tcPr>
            <w:tcW w:w="2335" w:type="dxa"/>
          </w:tcPr>
          <w:p w14:paraId="7C02D63F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Kuwaongoz wanafunzi kwa kutumia majadiliano na kufafanua vigezo vya uhakiki wa ushairi n akubainisha aina za ushairi.</w:t>
            </w:r>
          </w:p>
          <w:p w14:paraId="13E231A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9712B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Kuwaongoza wanafunzi kuhakiki fani na maudhui katika vitabu teule vya ushairi yaani:-</w:t>
            </w:r>
          </w:p>
          <w:p w14:paraId="29B5711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Mashairi ya Chekacheka’’</w:t>
            </w:r>
          </w:p>
          <w:p w14:paraId="30C02FD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Wasakatonge’’</w:t>
            </w:r>
          </w:p>
          <w:p w14:paraId="57F7EC39" w14:textId="77777777" w:rsidR="008948A6" w:rsidRPr="00951DFD" w:rsidRDefault="008948A6" w:rsidP="002E65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564" w:type="dxa"/>
          </w:tcPr>
          <w:p w14:paraId="5D2E2B7C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Watataja nakufafanua vigezo vya uhakiki wa mashairi na aina za ushairi.</w:t>
            </w:r>
          </w:p>
          <w:p w14:paraId="4F4719A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5AFDAD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6AFBEF" w14:textId="77777777" w:rsidR="008948A6" w:rsidRPr="00951DFD" w:rsidRDefault="008948A6" w:rsidP="005D2B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Wanafunzi katika vikundi watahakiki fani na maudhui ya ‘’Mashairi ya chekacheka’’ na ’Wasakatonge’</w:t>
            </w:r>
          </w:p>
        </w:tc>
        <w:tc>
          <w:tcPr>
            <w:tcW w:w="1223" w:type="dxa"/>
            <w:textDirection w:val="tbRl"/>
          </w:tcPr>
          <w:p w14:paraId="01500906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Vitabu teule</w:t>
            </w:r>
          </w:p>
          <w:p w14:paraId="7676CEC5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Mashairi ya chekacheka</w:t>
            </w:r>
          </w:p>
          <w:p w14:paraId="46E7401F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Wasakatonge’’</w:t>
            </w:r>
          </w:p>
          <w:p w14:paraId="3093C180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087" w:type="dxa"/>
            <w:textDirection w:val="btLr"/>
          </w:tcPr>
          <w:p w14:paraId="2F7315FB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 xml:space="preserve">Mukulu P (na wenzake) 2009 Kiswahili kitukuzwe 4 Longman  press. -TUMI (1988) Kiswahili sekondari </w:t>
            </w:r>
          </w:p>
          <w:p w14:paraId="6D1F06C9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Taasisi ya elimu (1996) kiswahili  kidato cha nne.Oxford press.</w:t>
            </w:r>
          </w:p>
          <w:p w14:paraId="5A544D98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6F31B4BB" w14:textId="77777777"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Kutumia mbinu ya maswali na vikundi kuhakikii fani na maudhui katika vitabu teule vya ushairi ili kupima uelewa wao.</w:t>
            </w:r>
          </w:p>
        </w:tc>
        <w:tc>
          <w:tcPr>
            <w:tcW w:w="1752" w:type="dxa"/>
            <w:vMerge w:val="restart"/>
          </w:tcPr>
          <w:p w14:paraId="60EF5514" w14:textId="77777777"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948A6" w:rsidRPr="00A664A9" w14:paraId="120BAC0C" w14:textId="77777777" w:rsidTr="00951DFD">
        <w:trPr>
          <w:cantSplit/>
          <w:trHeight w:val="1134"/>
          <w:jc w:val="center"/>
        </w:trPr>
        <w:tc>
          <w:tcPr>
            <w:tcW w:w="1154" w:type="dxa"/>
          </w:tcPr>
          <w:p w14:paraId="07033DD3" w14:textId="77777777" w:rsidR="008948A6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Kukuza msamiati wa lugha</w:t>
            </w:r>
          </w:p>
        </w:tc>
        <w:tc>
          <w:tcPr>
            <w:tcW w:w="1496" w:type="dxa"/>
          </w:tcPr>
          <w:p w14:paraId="22677117" w14:textId="77777777" w:rsidR="008948A6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siliana kwa mazungumzo na maandishi na watu katika muktadha mbalimbali</w:t>
            </w:r>
          </w:p>
        </w:tc>
        <w:tc>
          <w:tcPr>
            <w:tcW w:w="360" w:type="dxa"/>
            <w:textDirection w:val="btLr"/>
          </w:tcPr>
          <w:p w14:paraId="756A43FD" w14:textId="77777777" w:rsidR="008948A6" w:rsidRDefault="008948A6" w:rsidP="00AB503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I</w:t>
            </w:r>
          </w:p>
        </w:tc>
        <w:tc>
          <w:tcPr>
            <w:tcW w:w="364" w:type="dxa"/>
          </w:tcPr>
          <w:p w14:paraId="08BF297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8A57027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39" w:type="dxa"/>
          </w:tcPr>
          <w:p w14:paraId="6DCC4010" w14:textId="77777777" w:rsidR="008948A6" w:rsidRDefault="008948A6" w:rsidP="000706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ongeza msamiati.</w:t>
            </w:r>
          </w:p>
        </w:tc>
        <w:tc>
          <w:tcPr>
            <w:tcW w:w="990" w:type="dxa"/>
          </w:tcPr>
          <w:p w14:paraId="4FC292FB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)Uundaji wa maneno</w:t>
            </w:r>
          </w:p>
          <w:p w14:paraId="768D9A0C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</w:p>
          <w:p w14:paraId="315BA9A8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) Njia mbalimbali za kuunda maneno.</w:t>
            </w:r>
          </w:p>
        </w:tc>
        <w:tc>
          <w:tcPr>
            <w:tcW w:w="413" w:type="dxa"/>
          </w:tcPr>
          <w:p w14:paraId="24887011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21401472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25D0BD8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69C1A50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DAA356C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5D03937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02FC9AC" w14:textId="77777777" w:rsidR="008948A6" w:rsidRDefault="008948A6" w:rsidP="00B71B01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335" w:type="dxa"/>
          </w:tcPr>
          <w:p w14:paraId="1EF1FD7F" w14:textId="77777777" w:rsidR="008948A6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Kuwaongoza kufafanua maana ya uundaji wa maneno na kuchunguza mazingira yanayosababisha kuundwa kwa maneno mapya.</w:t>
            </w:r>
          </w:p>
          <w:p w14:paraId="659445E8" w14:textId="77777777" w:rsidR="00960E07" w:rsidRPr="00960E07" w:rsidRDefault="00960E07" w:rsidP="00960E07">
            <w:pPr>
              <w:rPr>
                <w:lang w:val="en-GB"/>
              </w:rPr>
            </w:pPr>
          </w:p>
          <w:p w14:paraId="448E177F" w14:textId="77777777" w:rsidR="00960E07" w:rsidRPr="00960E07" w:rsidRDefault="00960E07" w:rsidP="00960E07">
            <w:pPr>
              <w:rPr>
                <w:lang w:val="en-GB"/>
              </w:rPr>
            </w:pPr>
          </w:p>
          <w:p w14:paraId="15420E4A" w14:textId="77777777" w:rsidR="00960E07" w:rsidRDefault="00960E07" w:rsidP="00960E07">
            <w:pPr>
              <w:rPr>
                <w:sz w:val="20"/>
                <w:lang w:val="en-GB"/>
              </w:rPr>
            </w:pPr>
          </w:p>
          <w:p w14:paraId="60F6C637" w14:textId="77777777" w:rsidR="00960E07" w:rsidRDefault="00960E07" w:rsidP="00960E07">
            <w:pPr>
              <w:rPr>
                <w:sz w:val="20"/>
                <w:lang w:val="en-GB"/>
              </w:rPr>
            </w:pPr>
          </w:p>
          <w:p w14:paraId="0458AB66" w14:textId="222AD9EB" w:rsidR="00960E07" w:rsidRPr="00960E07" w:rsidRDefault="00960E07" w:rsidP="00960E07">
            <w:pPr>
              <w:rPr>
                <w:lang w:val="en-GB"/>
              </w:rPr>
            </w:pPr>
          </w:p>
        </w:tc>
        <w:tc>
          <w:tcPr>
            <w:tcW w:w="1564" w:type="dxa"/>
          </w:tcPr>
          <w:p w14:paraId="58B40859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Watafafanua maana ya uundaji wa maneno na kuchunguza mazingira yanayosababisha kuundwa kwa maneno mapya.</w:t>
            </w:r>
          </w:p>
        </w:tc>
        <w:tc>
          <w:tcPr>
            <w:tcW w:w="1223" w:type="dxa"/>
          </w:tcPr>
          <w:p w14:paraId="0DB12330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Matini yenye maneno yaliyoundwa kwa njia tofauti.</w:t>
            </w:r>
          </w:p>
          <w:p w14:paraId="5F9FAEA5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BD15A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14:paraId="569B2244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187E69DD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44B010FC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31887B40" w14:textId="77777777" w:rsidR="008948A6" w:rsidRPr="00951DFD" w:rsidRDefault="008948A6" w:rsidP="00EB5577">
            <w:pPr>
              <w:jc w:val="center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BED08B6" w14:textId="77777777"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 xml:space="preserve">Kutumia mbinu ya maswali ili kupima uelewa kwa wanafunzi. </w:t>
            </w:r>
          </w:p>
        </w:tc>
        <w:tc>
          <w:tcPr>
            <w:tcW w:w="1752" w:type="dxa"/>
            <w:vMerge/>
          </w:tcPr>
          <w:p w14:paraId="2F740C61" w14:textId="77777777"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B5577" w:rsidRPr="00A53E9A" w14:paraId="5ABE7BC2" w14:textId="77777777" w:rsidTr="00951DFD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64D414C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2E475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574037E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B6AA4D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B0284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10649F8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39507394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5E6ECF5A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C15A0B0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44C2567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6E7C7EA7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3913C1EE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603ABA4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5DC86CD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82C203E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FDDC616" w14:textId="77777777" w:rsidR="00EB5577" w:rsidRPr="00195529" w:rsidRDefault="00EB557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A05127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FA2E662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76CEE14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F6631D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F450E1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73AC89F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52F590C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47800AC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B71B01" w:rsidRPr="00B71B01" w14:paraId="4A9C10DA" w14:textId="77777777" w:rsidTr="00951DFD">
        <w:trPr>
          <w:cantSplit/>
          <w:trHeight w:val="1270"/>
          <w:jc w:val="center"/>
        </w:trPr>
        <w:tc>
          <w:tcPr>
            <w:tcW w:w="1154" w:type="dxa"/>
          </w:tcPr>
          <w:p w14:paraId="589EA0EF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90DA6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175245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1496" w:type="dxa"/>
          </w:tcPr>
          <w:p w14:paraId="41BC0B64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14:paraId="660DCB80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14:paraId="3A44D4FA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B71B01">
              <w:rPr>
                <w:sz w:val="21"/>
                <w:szCs w:val="21"/>
                <w:lang w:val="en-GB"/>
              </w:rPr>
              <w:t>‘’</w:t>
            </w:r>
          </w:p>
        </w:tc>
        <w:tc>
          <w:tcPr>
            <w:tcW w:w="360" w:type="dxa"/>
          </w:tcPr>
          <w:p w14:paraId="7DAB4EBD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F8934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371D4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364" w:type="dxa"/>
          </w:tcPr>
          <w:p w14:paraId="536B0AC1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885F8F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6C6DBCC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14:paraId="35EAFBB3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C6CCA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990" w:type="dxa"/>
          </w:tcPr>
          <w:p w14:paraId="6FA61F92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3161C60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413" w:type="dxa"/>
          </w:tcPr>
          <w:p w14:paraId="124B5DED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5F18C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2</w:t>
            </w:r>
          </w:p>
        </w:tc>
        <w:tc>
          <w:tcPr>
            <w:tcW w:w="2335" w:type="dxa"/>
          </w:tcPr>
          <w:p w14:paraId="0B464F4E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 w:rsidRPr="00B71B01">
              <w:rPr>
                <w:lang w:val="en-GB"/>
              </w:rPr>
              <w:t>-Kuwaongoza wan</w:t>
            </w:r>
            <w:r>
              <w:rPr>
                <w:lang w:val="en-GB"/>
              </w:rPr>
              <w:t>afunzi kwa kutumia maswali na majibu kuelezea njia za kuunda maneno.</w:t>
            </w:r>
          </w:p>
        </w:tc>
        <w:tc>
          <w:tcPr>
            <w:tcW w:w="1564" w:type="dxa"/>
          </w:tcPr>
          <w:p w14:paraId="235D220E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Watataja njia za kuunda maneno na kuunda maneno kwa kutumia njia mbalimbali.</w:t>
            </w:r>
          </w:p>
        </w:tc>
        <w:tc>
          <w:tcPr>
            <w:tcW w:w="1223" w:type="dxa"/>
          </w:tcPr>
          <w:p w14:paraId="46F027D6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pande vya maneno, silabi na herufi (Kwa ajiliya kuunda maneno mbalimbali.</w:t>
            </w:r>
          </w:p>
        </w:tc>
        <w:tc>
          <w:tcPr>
            <w:tcW w:w="1087" w:type="dxa"/>
          </w:tcPr>
          <w:p w14:paraId="063511CA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CF82C14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7BFCFDD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96078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7AABD9B9" w14:textId="77777777" w:rsid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 w:rsidRPr="00B71B01">
              <w:rPr>
                <w:lang w:val="en-GB"/>
              </w:rPr>
              <w:t xml:space="preserve">Kutumia </w:t>
            </w:r>
            <w:r>
              <w:rPr>
                <w:lang w:val="en-GB"/>
              </w:rPr>
              <w:t>mbinu ya maswali ili kupima uelewa kwa wanafunzi</w:t>
            </w:r>
          </w:p>
          <w:p w14:paraId="2DCC8EEF" w14:textId="77777777" w:rsidR="00B71B01" w:rsidRPr="00194AEF" w:rsidRDefault="00B71B01" w:rsidP="00B71B01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B944310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tumia mbinu ya vikundi kuunda maneno.</w:t>
            </w:r>
          </w:p>
        </w:tc>
        <w:tc>
          <w:tcPr>
            <w:tcW w:w="1752" w:type="dxa"/>
          </w:tcPr>
          <w:p w14:paraId="21DD874B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194AEF" w:rsidRPr="00B71B01" w14:paraId="1DFDB142" w14:textId="77777777" w:rsidTr="002B2CFE">
        <w:trPr>
          <w:cantSplit/>
          <w:trHeight w:val="1270"/>
          <w:jc w:val="center"/>
        </w:trPr>
        <w:tc>
          <w:tcPr>
            <w:tcW w:w="1154" w:type="dxa"/>
            <w:vMerge w:val="restart"/>
          </w:tcPr>
          <w:p w14:paraId="603F5568" w14:textId="77777777"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Kuelezea kukua na kuenea kwa kiswahili baada ya uhuru nchini Tanzania.</w:t>
            </w:r>
          </w:p>
          <w:p w14:paraId="78BC6B4B" w14:textId="77777777"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  <w:p w14:paraId="6F6D0764" w14:textId="77777777" w:rsidR="00194AEF" w:rsidRPr="00B71B01" w:rsidRDefault="00194AEF" w:rsidP="00570D53">
            <w:pPr>
              <w:pStyle w:val="NoSpacing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44C17DF1" w14:textId="77777777" w:rsidR="00194AEF" w:rsidRPr="00B71B01" w:rsidRDefault="00194AEF" w:rsidP="00570D53">
            <w:pPr>
              <w:pStyle w:val="NoSpacing"/>
              <w:rPr>
                <w:sz w:val="21"/>
                <w:szCs w:val="21"/>
                <w:lang w:val="en-GB"/>
              </w:rPr>
            </w:pPr>
            <w:r w:rsidRPr="00570D53">
              <w:rPr>
                <w:lang w:val="en-GB"/>
              </w:rPr>
              <w:t xml:space="preserve">Kuelewa </w:t>
            </w:r>
            <w:r>
              <w:rPr>
                <w:lang w:val="en-GB"/>
              </w:rPr>
              <w:t>na kueleza kukua kwa kiswahili baada ya uhuru nchini Tanzania.</w:t>
            </w:r>
          </w:p>
        </w:tc>
        <w:tc>
          <w:tcPr>
            <w:tcW w:w="360" w:type="dxa"/>
            <w:vMerge w:val="restart"/>
            <w:textDirection w:val="tbRl"/>
          </w:tcPr>
          <w:p w14:paraId="4E094EB5" w14:textId="77777777" w:rsidR="00194AEF" w:rsidRPr="00AB7A91" w:rsidRDefault="00194AEF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AB7A91">
              <w:rPr>
                <w:b/>
                <w:lang w:val="en-GB"/>
              </w:rPr>
              <w:t>M</w:t>
            </w:r>
            <w:r>
              <w:rPr>
                <w:b/>
                <w:lang w:val="en-GB"/>
              </w:rPr>
              <w:t xml:space="preserve">  </w:t>
            </w:r>
            <w:r w:rsidRPr="00AB7A91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I</w:t>
            </w:r>
          </w:p>
        </w:tc>
        <w:tc>
          <w:tcPr>
            <w:tcW w:w="364" w:type="dxa"/>
          </w:tcPr>
          <w:p w14:paraId="561D4C85" w14:textId="77777777" w:rsidR="00194AEF" w:rsidRPr="00B71B01" w:rsidRDefault="00194AEF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1851" w:type="dxa"/>
            <w:gridSpan w:val="9"/>
          </w:tcPr>
          <w:p w14:paraId="3D0D7132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14:paraId="47BC4DB3" w14:textId="77777777" w:rsidR="00194AEF" w:rsidRPr="00B71B01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TIHANI         YA         NUSU      MUHULA     PAMOJA     NA    </w:t>
            </w:r>
            <w:r>
              <w:rPr>
                <w:sz w:val="32"/>
                <w:szCs w:val="32"/>
                <w:lang w:val="en-GB"/>
              </w:rPr>
              <w:t>MAPUMZIKO      MAFUPI</w:t>
            </w:r>
            <w:r w:rsidRPr="00B71B01">
              <w:rPr>
                <w:sz w:val="32"/>
                <w:szCs w:val="32"/>
                <w:lang w:val="en-GB"/>
              </w:rPr>
              <w:t>.</w:t>
            </w:r>
          </w:p>
        </w:tc>
      </w:tr>
      <w:tr w:rsidR="00194AEF" w:rsidRPr="00B71B01" w14:paraId="4BD75AA6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885F3AA" w14:textId="77777777" w:rsidR="00194AEF" w:rsidRPr="00B71B01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35E18D8F" w14:textId="77777777" w:rsidR="00194AEF" w:rsidRPr="00570D53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290087C2" w14:textId="77777777" w:rsidR="00194AEF" w:rsidRPr="001A7EB2" w:rsidRDefault="00194AEF" w:rsidP="001A7E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64" w:type="dxa"/>
          </w:tcPr>
          <w:p w14:paraId="1464EB08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99454E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904B267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43CF701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DCB62E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B45F43B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14:paraId="65B73607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INGEREZA NA BAADA YA UHURU</w:t>
            </w:r>
          </w:p>
        </w:tc>
        <w:tc>
          <w:tcPr>
            <w:tcW w:w="990" w:type="dxa"/>
          </w:tcPr>
          <w:p w14:paraId="40A08608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kuaji na ueneaji wa kiswahili baada ya uhuru.</w:t>
            </w:r>
          </w:p>
        </w:tc>
        <w:tc>
          <w:tcPr>
            <w:tcW w:w="413" w:type="dxa"/>
          </w:tcPr>
          <w:p w14:paraId="6942B26D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14:paraId="3EC3F16A" w14:textId="77777777" w:rsidR="00194AEF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katika majadiliano na bungua bongo wanafunzi kueleza shughuli mabalimbali zinazowezesha ukuaji na utendaji wa kiswahili.</w:t>
            </w:r>
          </w:p>
          <w:p w14:paraId="7E1145F9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77B652D2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>Wanafunzi</w:t>
            </w:r>
          </w:p>
          <w:p w14:paraId="28943BC0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>wataeleza kwa</w:t>
            </w:r>
          </w:p>
          <w:p w14:paraId="59C4F929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fano shughuli          </w:t>
            </w:r>
          </w:p>
          <w:p w14:paraId="74976D83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za kijamii, kisiasa, </w:t>
            </w:r>
          </w:p>
          <w:p w14:paraId="70512FB3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eleimu      </w:t>
            </w:r>
          </w:p>
          <w:p w14:paraId="759FE2A1" w14:textId="77777777" w:rsidR="00194AEF" w:rsidRPr="00570D53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zinazowezesha kuenea kwa     kiswahili.</w:t>
            </w:r>
          </w:p>
        </w:tc>
        <w:tc>
          <w:tcPr>
            <w:tcW w:w="1223" w:type="dxa"/>
          </w:tcPr>
          <w:p w14:paraId="11C63D64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 ya asasi zinazokuza kiswahili na dhima zake.</w:t>
            </w:r>
          </w:p>
        </w:tc>
        <w:tc>
          <w:tcPr>
            <w:tcW w:w="1087" w:type="dxa"/>
            <w:textDirection w:val="btLr"/>
          </w:tcPr>
          <w:p w14:paraId="7D2DE563" w14:textId="77777777"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5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 xml:space="preserve">MUKULU, P (na wenzake) 2009 Kiswahili kitukuzwe  </w:t>
            </w:r>
          </w:p>
          <w:p w14:paraId="64C612C7" w14:textId="77777777"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6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 xml:space="preserve">  4 Longman &amp; TUMI (1988) Kiswahili sekondari Short  Prinit Dar es salaam &amp;  Taasisi ya elimu (1996)   Kiswahili ekondari  4 Oxford Press</w:t>
            </w:r>
          </w:p>
        </w:tc>
        <w:tc>
          <w:tcPr>
            <w:tcW w:w="1148" w:type="dxa"/>
          </w:tcPr>
          <w:p w14:paraId="1DCB5A66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uliza maswali kuhusu njia za kukuza na kueneza kiswahili.</w:t>
            </w:r>
          </w:p>
        </w:tc>
        <w:tc>
          <w:tcPr>
            <w:tcW w:w="1752" w:type="dxa"/>
          </w:tcPr>
          <w:p w14:paraId="1D57C96F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14:paraId="28A42421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FBD7C6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35A5D0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CB0893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1B8C3C53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F30B0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FFBD5D4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B46F345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0BEF5BF6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78A7A13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1DFB0D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D8EF781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40B9BE7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30CCDAAF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DEE444A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8BEA71E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451E1ABE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EF4B3C8" w14:textId="77777777" w:rsidR="00754E5D" w:rsidRPr="00195529" w:rsidRDefault="00754E5D" w:rsidP="00583F2F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CA1C171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6486F85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28F14DC3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C4101D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74F154D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94FFED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CEF5B96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599642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14:paraId="1B48260E" w14:textId="77777777" w:rsidTr="00951DFD">
        <w:trPr>
          <w:cantSplit/>
          <w:trHeight w:val="3178"/>
          <w:jc w:val="center"/>
        </w:trPr>
        <w:tc>
          <w:tcPr>
            <w:tcW w:w="1154" w:type="dxa"/>
            <w:vMerge w:val="restart"/>
          </w:tcPr>
          <w:p w14:paraId="3C0AD869" w14:textId="77777777" w:rsidR="008948A6" w:rsidRDefault="008948A6" w:rsidP="002D180B">
            <w:pPr>
              <w:pStyle w:val="NoSpacing"/>
              <w:rPr>
                <w:lang w:val="en-GB"/>
              </w:rPr>
            </w:pPr>
          </w:p>
          <w:p w14:paraId="071D067F" w14:textId="77777777" w:rsidR="008948A6" w:rsidRDefault="008948A6" w:rsidP="002D180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Kubainisha na kutunga kazi za Fashih Andishi.</w:t>
            </w:r>
          </w:p>
        </w:tc>
        <w:tc>
          <w:tcPr>
            <w:tcW w:w="1496" w:type="dxa"/>
            <w:vMerge w:val="restart"/>
          </w:tcPr>
          <w:p w14:paraId="7F8EDB26" w14:textId="77777777" w:rsidR="008948A6" w:rsidRDefault="008948A6" w:rsidP="00A1692F">
            <w:pPr>
              <w:pStyle w:val="NoSpacing"/>
              <w:rPr>
                <w:lang w:val="en-GB"/>
              </w:rPr>
            </w:pPr>
          </w:p>
          <w:p w14:paraId="267A36AB" w14:textId="77777777" w:rsidR="008948A6" w:rsidRPr="00570D53" w:rsidRDefault="008948A6" w:rsidP="00A1692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Kutunga kazi za kifasihi na za kiadi kwa kutumia kiswahili sanifu katika miktadha mbalimbali.</w:t>
            </w:r>
          </w:p>
        </w:tc>
        <w:tc>
          <w:tcPr>
            <w:tcW w:w="360" w:type="dxa"/>
            <w:vMerge w:val="restart"/>
            <w:textDirection w:val="btLr"/>
          </w:tcPr>
          <w:p w14:paraId="39900D52" w14:textId="77777777" w:rsidR="008948A6" w:rsidRPr="001A7EB2" w:rsidRDefault="008948A6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  P  R  I  L   I</w:t>
            </w:r>
          </w:p>
        </w:tc>
        <w:tc>
          <w:tcPr>
            <w:tcW w:w="364" w:type="dxa"/>
          </w:tcPr>
          <w:p w14:paraId="665BDC67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D233E8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C23669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5246249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FDB6EDA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385D0F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D570DA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B457D3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49A1969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9" w:type="dxa"/>
          </w:tcPr>
          <w:p w14:paraId="36CDB03B" w14:textId="77777777"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0BEE8E2B" w14:textId="77777777"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</w:tcPr>
          <w:p w14:paraId="59D0CD14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335" w:type="dxa"/>
          </w:tcPr>
          <w:p w14:paraId="3A5860B7" w14:textId="77777777" w:rsidR="008948A6" w:rsidRDefault="008948A6" w:rsidP="00194A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tumia maswali na majadiliano na kuchunguza chati za asasi zinazokuza na kueneza kiswahili nchini k.m vile BAKITA, TATAKI, UKUTA, TAKILUKI, UWAVITA, CHAKA, TAASISI YA ELIMU</w:t>
            </w:r>
          </w:p>
        </w:tc>
        <w:tc>
          <w:tcPr>
            <w:tcW w:w="1564" w:type="dxa"/>
          </w:tcPr>
          <w:p w14:paraId="6B832E42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Wanafunzi </w:t>
            </w:r>
          </w:p>
          <w:p w14:paraId="22929BC1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>katika vikundi</w:t>
            </w:r>
          </w:p>
          <w:p w14:paraId="6D6E05AA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 watajadili na </w:t>
            </w:r>
          </w:p>
          <w:p w14:paraId="30DC40B2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kubaini dhima </w:t>
            </w:r>
          </w:p>
          <w:p w14:paraId="0CAAC2E9" w14:textId="77777777" w:rsidR="008948A6" w:rsidRPr="00570D53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>za kila asasi.</w:t>
            </w:r>
          </w:p>
        </w:tc>
        <w:tc>
          <w:tcPr>
            <w:tcW w:w="1223" w:type="dxa"/>
          </w:tcPr>
          <w:p w14:paraId="0E041ABF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E82CA68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A9BDA64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15E34E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BDEAED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087" w:type="dxa"/>
          </w:tcPr>
          <w:p w14:paraId="02EA336F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6DC3D8AD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0D5C5D43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2B7299D9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6684F0BF" w14:textId="77777777" w:rsidR="008948A6" w:rsidRPr="00570D53" w:rsidRDefault="008948A6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1514C434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58B7B92F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948A6" w:rsidRPr="00B71B01" w14:paraId="77C5B0ED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39E8A2BB" w14:textId="77777777" w:rsidR="008948A6" w:rsidRPr="00B71B01" w:rsidRDefault="008948A6" w:rsidP="00D7236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2CB7A9E4" w14:textId="77777777"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1CFD4E05" w14:textId="77777777" w:rsidR="008948A6" w:rsidRPr="00570D53" w:rsidRDefault="008948A6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14:paraId="3CA6E684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&amp;3</w:t>
            </w:r>
          </w:p>
        </w:tc>
        <w:tc>
          <w:tcPr>
            <w:tcW w:w="1339" w:type="dxa"/>
          </w:tcPr>
          <w:p w14:paraId="69E6217B" w14:textId="77777777"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TUNGA KAZI ZA FASIHI</w:t>
            </w:r>
          </w:p>
        </w:tc>
        <w:tc>
          <w:tcPr>
            <w:tcW w:w="990" w:type="dxa"/>
          </w:tcPr>
          <w:p w14:paraId="3C9F491F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Utungaji wa </w:t>
            </w:r>
            <w:r w:rsidRPr="00990675">
              <w:rPr>
                <w:sz w:val="20"/>
                <w:lang w:val="en-GB"/>
              </w:rPr>
              <w:t>mashairi</w:t>
            </w:r>
          </w:p>
        </w:tc>
        <w:tc>
          <w:tcPr>
            <w:tcW w:w="413" w:type="dxa"/>
          </w:tcPr>
          <w:p w14:paraId="45C4F125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14:paraId="2F63EBD7" w14:textId="77777777" w:rsidR="008948A6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waongoza wanafunzi kubaini taratibu za uandishi katika mashairi kwa kutumia mifano mbalimbali ya mashairi ya kimapokeo.</w:t>
            </w:r>
          </w:p>
          <w:p w14:paraId="275B50F4" w14:textId="77777777" w:rsidR="008948A6" w:rsidRPr="00C37C6B" w:rsidRDefault="008948A6" w:rsidP="002A20D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753D5CCE" w14:textId="77777777" w:rsidR="008948A6" w:rsidRPr="00570D53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tunga mashairi, tenzi na ngonjera kwa kuzingatia kanuni za utungaji wa mashairi ya kimapokeo.</w:t>
            </w:r>
          </w:p>
        </w:tc>
        <w:tc>
          <w:tcPr>
            <w:tcW w:w="1564" w:type="dxa"/>
          </w:tcPr>
          <w:p w14:paraId="4E1E4591" w14:textId="77777777"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C37C6B">
              <w:rPr>
                <w:sz w:val="18"/>
                <w:szCs w:val="18"/>
                <w:lang w:val="en-GB"/>
              </w:rPr>
              <w:t xml:space="preserve">Wanafunzi katika vikundi wajadili na kubaini vipengele vinavyofana au kutofautiana katika mashairi. </w:t>
            </w:r>
          </w:p>
          <w:p w14:paraId="7A5FB9E4" w14:textId="77777777"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456B6773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 w:rsidRPr="00C37C6B">
              <w:rPr>
                <w:sz w:val="18"/>
                <w:szCs w:val="18"/>
                <w:lang w:val="en-GB"/>
              </w:rPr>
              <w:t>-Kutunga mashairi tenzi, ngonjera wakizingatia mada kama vile elimu ya kilimo, jinsi ya kumhudumia mgonjwa wa UKIMWI</w:t>
            </w:r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446C77ED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tini zenye ushairi yenye maudhui mbalimbali kanda za sauti zenye mashairi tenzi na ngonjera zilizoibwa na kugigizwa.</w:t>
            </w:r>
          </w:p>
          <w:p w14:paraId="10418E13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3DF4339D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5C6CD72A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56874AE3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1F50BE22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779AE5C1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0C6D214A" w14:textId="77777777" w:rsidR="008948A6" w:rsidRPr="00570D53" w:rsidRDefault="008948A6" w:rsidP="00C37C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51A2D73E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pima kwa kuwapa kazi za kutunga mashairi ya kimapokeo.</w:t>
            </w:r>
          </w:p>
        </w:tc>
        <w:tc>
          <w:tcPr>
            <w:tcW w:w="1752" w:type="dxa"/>
            <w:vMerge/>
          </w:tcPr>
          <w:p w14:paraId="6F284AAD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14:paraId="1D420F34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6216B75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244EFA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AF6C72E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43FB04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530190FC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7E23E6CA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259CC04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9F4A061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8B9646F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4B4EBCD5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26AF0E4C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4C44810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90D481C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2D9419CA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5AE1607" w14:textId="77777777" w:rsidR="00754E5D" w:rsidRPr="00195529" w:rsidRDefault="00754E5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28FD480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2D7F0B2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31398700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6FCD689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CBEED7C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3A96BDD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59BD182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5C121FF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14:paraId="77FE9659" w14:textId="77777777" w:rsidTr="00951DFD">
        <w:trPr>
          <w:cantSplit/>
          <w:trHeight w:val="3639"/>
          <w:jc w:val="center"/>
        </w:trPr>
        <w:tc>
          <w:tcPr>
            <w:tcW w:w="1154" w:type="dxa"/>
            <w:vMerge w:val="restart"/>
          </w:tcPr>
          <w:p w14:paraId="0A4DF005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lastRenderedPageBreak/>
              <w:t>Kuandika habari ndefu kiasi kwa kuzingatia taratibu za Uandishi</w:t>
            </w:r>
          </w:p>
        </w:tc>
        <w:tc>
          <w:tcPr>
            <w:tcW w:w="1496" w:type="dxa"/>
            <w:vMerge w:val="restart"/>
          </w:tcPr>
          <w:p w14:paraId="6AFDB725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Kuwasiliana kwa mazungumzo na maandishi na watu katika miktadha mbalimbali.</w:t>
            </w:r>
          </w:p>
        </w:tc>
        <w:tc>
          <w:tcPr>
            <w:tcW w:w="360" w:type="dxa"/>
            <w:textDirection w:val="btLr"/>
          </w:tcPr>
          <w:p w14:paraId="226803A6" w14:textId="77777777" w:rsidR="008948A6" w:rsidRPr="00AC0894" w:rsidRDefault="008948A6" w:rsidP="009D4A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A  P  R  I  L   I</w:t>
            </w:r>
          </w:p>
        </w:tc>
        <w:tc>
          <w:tcPr>
            <w:tcW w:w="364" w:type="dxa"/>
          </w:tcPr>
          <w:p w14:paraId="0B60BED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1339" w:type="dxa"/>
          </w:tcPr>
          <w:p w14:paraId="1986E9AC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UANDISHI</w:t>
            </w:r>
          </w:p>
        </w:tc>
        <w:tc>
          <w:tcPr>
            <w:tcW w:w="990" w:type="dxa"/>
          </w:tcPr>
          <w:p w14:paraId="67BF269A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(i) Kuandika insha za kiada.</w:t>
            </w:r>
          </w:p>
        </w:tc>
        <w:tc>
          <w:tcPr>
            <w:tcW w:w="413" w:type="dxa"/>
          </w:tcPr>
          <w:p w14:paraId="2B38C7D9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3C57AADF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Kuwaongoza wanafunzi katika majadiliano ya kubaini vidokezo muhimu vya uandishi wa insha na muundo wa insha kwa  kutumia matini kadhaa zenye insha mbalimbali.</w:t>
            </w:r>
          </w:p>
        </w:tc>
        <w:tc>
          <w:tcPr>
            <w:tcW w:w="1564" w:type="dxa"/>
          </w:tcPr>
          <w:p w14:paraId="0A42FB17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Wanafunzi katika vikundi wasome, kazi  jadili na kubaini muundo  wa insha hizo na vidokezo muhimu vya uandishi  wa insha.</w:t>
            </w:r>
          </w:p>
          <w:p w14:paraId="46A75F2C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Kuandika insha zenye maneno yasiyo pungua 250.</w:t>
            </w:r>
          </w:p>
        </w:tc>
        <w:tc>
          <w:tcPr>
            <w:tcW w:w="1223" w:type="dxa"/>
          </w:tcPr>
          <w:p w14:paraId="1DFAEF35" w14:textId="77777777" w:rsidR="008948A6" w:rsidRPr="00AC0894" w:rsidRDefault="008948A6" w:rsidP="00754E5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 xml:space="preserve">Matini zenye insha zenye  maudhui mbalimbali. </w:t>
            </w:r>
          </w:p>
        </w:tc>
        <w:tc>
          <w:tcPr>
            <w:tcW w:w="1087" w:type="dxa"/>
            <w:textDirection w:val="btLr"/>
          </w:tcPr>
          <w:p w14:paraId="3EB77E06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MUKULU, P (na wenzake) 2009 Kiswahili kitukuzwe  </w:t>
            </w:r>
          </w:p>
          <w:p w14:paraId="206A87BF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4 Longman &amp; TUMI (1988) Kiswahili sekondari Short </w:t>
            </w:r>
          </w:p>
          <w:p w14:paraId="31E65C84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Prinit Dar es salaam &amp;  Taasisi ya elimu (1996)</w:t>
            </w:r>
          </w:p>
          <w:p w14:paraId="6D77FB48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18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    Kiswahili sekondari  4 Oxford Press</w:t>
            </w:r>
          </w:p>
        </w:tc>
        <w:tc>
          <w:tcPr>
            <w:tcW w:w="1148" w:type="dxa"/>
          </w:tcPr>
          <w:p w14:paraId="2EEFF65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Kuwapima kwa kuwapa kazi za kuandika insha.</w:t>
            </w:r>
          </w:p>
        </w:tc>
        <w:tc>
          <w:tcPr>
            <w:tcW w:w="1752" w:type="dxa"/>
            <w:vMerge w:val="restart"/>
          </w:tcPr>
          <w:p w14:paraId="46CB1557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14:paraId="0AD6E386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CDADC2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733D9053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1BD6A23C" w14:textId="77777777" w:rsidR="008948A6" w:rsidRPr="00AC0894" w:rsidRDefault="008948A6" w:rsidP="00196E7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M  E  I</w:t>
            </w:r>
          </w:p>
        </w:tc>
        <w:tc>
          <w:tcPr>
            <w:tcW w:w="364" w:type="dxa"/>
          </w:tcPr>
          <w:p w14:paraId="141AA8C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DCA5B25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1</w:t>
            </w:r>
          </w:p>
        </w:tc>
        <w:tc>
          <w:tcPr>
            <w:tcW w:w="1339" w:type="dxa"/>
          </w:tcPr>
          <w:p w14:paraId="37178DC2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DA613DC" w14:textId="77777777"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(ii) Uandishi wa hotuba</w:t>
            </w:r>
          </w:p>
        </w:tc>
        <w:tc>
          <w:tcPr>
            <w:tcW w:w="413" w:type="dxa"/>
          </w:tcPr>
          <w:p w14:paraId="0754A43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552D45F2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-Kuwaongoza wanafunzi kubaini taratibu za uandishi wa hotuba na kuwaongoza kuandika hotuba.</w:t>
            </w:r>
          </w:p>
        </w:tc>
        <w:tc>
          <w:tcPr>
            <w:tcW w:w="1564" w:type="dxa"/>
          </w:tcPr>
          <w:p w14:paraId="44E13EF0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 xml:space="preserve">Wanafunzi kubaini taratibu za uandishi wa hotuba kwa kujibu maswali na kuandika hotuba. </w:t>
            </w:r>
          </w:p>
        </w:tc>
        <w:tc>
          <w:tcPr>
            <w:tcW w:w="1223" w:type="dxa"/>
          </w:tcPr>
          <w:p w14:paraId="103857DB" w14:textId="77777777"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Matini mbalimbali za hotuba mbalimbali na kinasa sauti.</w:t>
            </w:r>
          </w:p>
        </w:tc>
        <w:tc>
          <w:tcPr>
            <w:tcW w:w="1087" w:type="dxa"/>
          </w:tcPr>
          <w:p w14:paraId="5C8F17CA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90992A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50D8F7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EA06D8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Kupima kwa kuwapa kazi ya kuandika.</w:t>
            </w:r>
          </w:p>
        </w:tc>
        <w:tc>
          <w:tcPr>
            <w:tcW w:w="1752" w:type="dxa"/>
            <w:vMerge/>
          </w:tcPr>
          <w:p w14:paraId="4B976A54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14:paraId="01D9BFD5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0E33856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7F51EF8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71B2074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4" w:type="dxa"/>
          </w:tcPr>
          <w:p w14:paraId="55CF14C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2</w:t>
            </w:r>
          </w:p>
        </w:tc>
        <w:tc>
          <w:tcPr>
            <w:tcW w:w="1339" w:type="dxa"/>
          </w:tcPr>
          <w:p w14:paraId="045DD1D2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E47147F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(iii) Uandishi wa risala</w:t>
            </w:r>
          </w:p>
        </w:tc>
        <w:tc>
          <w:tcPr>
            <w:tcW w:w="413" w:type="dxa"/>
          </w:tcPr>
          <w:p w14:paraId="27EA1040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597E1EFF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Kuwaongoza wanafunzi kubaini muundo wa risala kwa kuchunguza matini walizopewa na taratibu za uandishi wa risala.</w:t>
            </w:r>
          </w:p>
          <w:p w14:paraId="5677FBDF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Kuwaongoza kuandika risala zenye hoja za ushawishi.</w:t>
            </w:r>
          </w:p>
        </w:tc>
        <w:tc>
          <w:tcPr>
            <w:tcW w:w="1564" w:type="dxa"/>
          </w:tcPr>
          <w:p w14:paraId="54066EAE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51DFD">
              <w:rPr>
                <w:sz w:val="18"/>
                <w:szCs w:val="20"/>
                <w:lang w:val="en-GB"/>
              </w:rPr>
              <w:t xml:space="preserve">Wanafunzi katika vikundi wazichunguze, wajadiliane na kubaini muundo wa risala walizopewa. </w:t>
            </w:r>
          </w:p>
          <w:p w14:paraId="15D0ECCB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szCs w:val="20"/>
                <w:lang w:val="en-GB"/>
              </w:rPr>
              <w:t>-Kuandika risala zenye hoja za ushawishi.</w:t>
            </w:r>
          </w:p>
        </w:tc>
        <w:tc>
          <w:tcPr>
            <w:tcW w:w="1223" w:type="dxa"/>
          </w:tcPr>
          <w:p w14:paraId="0B18EA96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Matini za risala anuai, kanda za sauti zenye risala na kinasa sauti.</w:t>
            </w:r>
          </w:p>
        </w:tc>
        <w:tc>
          <w:tcPr>
            <w:tcW w:w="1087" w:type="dxa"/>
          </w:tcPr>
          <w:p w14:paraId="55EC30DE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1B8D36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9054547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3FADE0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FE5898" w14:textId="77777777" w:rsidR="008948A6" w:rsidRPr="00AC0894" w:rsidRDefault="008948A6" w:rsidP="002439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399A07A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Kuwasilisha risala darasani kwa njia ya maigizo.</w:t>
            </w:r>
          </w:p>
        </w:tc>
        <w:tc>
          <w:tcPr>
            <w:tcW w:w="1752" w:type="dxa"/>
            <w:vMerge/>
          </w:tcPr>
          <w:p w14:paraId="47AE3951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176386" w:rsidRPr="00B71B01" w14:paraId="26728A55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9A0F4F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E2967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5B3A2A1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772F24D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FC63875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270BB1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39C6525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0851F6E1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B78D85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10BA87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7AD0B1F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33486AB6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7C328614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94EB5C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A0B810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7FC201B2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C7F93B" w14:textId="77777777" w:rsidR="00176386" w:rsidRPr="00195529" w:rsidRDefault="00176386" w:rsidP="0017638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2B1381C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3C23E53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DDDB9D0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2E3B3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EA2F1A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C1DFF8B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15E149D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DAAED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90675" w:rsidRPr="00B71B01" w14:paraId="07B7AEC0" w14:textId="77777777" w:rsidTr="00951DFD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1331AE15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73F00EE1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5B77B0DE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soma na kuelewa habari ndefu kiasi cha  kiswahili.</w:t>
            </w:r>
          </w:p>
          <w:p w14:paraId="19C91A7B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sikiliza na kuelewa  kwamakini  taarifa na habari zinazohusu masualia ya ndani ya jamii.</w:t>
            </w:r>
          </w:p>
          <w:p w14:paraId="53098E64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30A86487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47254C7C" w14:textId="77777777" w:rsidR="00990675" w:rsidRPr="002B71C7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7CF408C9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901FBC2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241B51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038C419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C7CC7A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7FC0C2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B6C32D4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E6BAFF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A08327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D46A0C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F54A5D" w14:textId="77777777" w:rsidR="00990675" w:rsidRPr="002B71C7" w:rsidRDefault="00990675" w:rsidP="008858B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sikiliza na kuelewa mazungumzo yaliyopo katika lugha ya kiswahili.</w:t>
            </w:r>
          </w:p>
        </w:tc>
        <w:tc>
          <w:tcPr>
            <w:tcW w:w="360" w:type="dxa"/>
            <w:vMerge w:val="restart"/>
            <w:textDirection w:val="btLr"/>
          </w:tcPr>
          <w:p w14:paraId="0E32C34E" w14:textId="77777777" w:rsidR="00990675" w:rsidRPr="002B71C7" w:rsidRDefault="00990675" w:rsidP="0017638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176386">
              <w:rPr>
                <w:b/>
                <w:lang w:val="en-GB"/>
              </w:rPr>
              <w:t>M  E  I</w:t>
            </w:r>
          </w:p>
        </w:tc>
        <w:tc>
          <w:tcPr>
            <w:tcW w:w="364" w:type="dxa"/>
          </w:tcPr>
          <w:p w14:paraId="4C7B41E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F9D22F3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A5295CD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49A4E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D48EE90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F4FBA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68153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A035C2A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14:paraId="2DF38808" w14:textId="77777777"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72B66D66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v) Uandishi wa kumbukumbu</w:t>
            </w:r>
          </w:p>
        </w:tc>
        <w:tc>
          <w:tcPr>
            <w:tcW w:w="413" w:type="dxa"/>
          </w:tcPr>
          <w:p w14:paraId="5B8FE1B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14:paraId="39D3B08E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kubaini na kujadili muundo wa kumbukumbu.</w:t>
            </w:r>
          </w:p>
          <w:p w14:paraId="09290777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</w:p>
          <w:p w14:paraId="06100579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Kuwaongoza kuandaa igizo la mkutano na kuandika kumbukumbu za mkutano.</w:t>
            </w:r>
          </w:p>
        </w:tc>
        <w:tc>
          <w:tcPr>
            <w:tcW w:w="1564" w:type="dxa"/>
          </w:tcPr>
          <w:p w14:paraId="2FAEB100" w14:textId="77777777"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4C5F">
              <w:rPr>
                <w:lang w:val="en-GB"/>
              </w:rPr>
              <w:t>-Watajadili kubaini muundo wa kumbukumbu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5BC90FC2" w14:textId="77777777"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B6E7F9C" w14:textId="77777777"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 w:rsidRPr="008858BA">
              <w:rPr>
                <w:lang w:val="en-GB"/>
              </w:rPr>
              <w:t>Kufanya igizo la mkutano na kuandika kumbukumbu za mkutano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6922605B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tini mbalimbali za kumbukumbu za mikutano.</w:t>
            </w:r>
          </w:p>
        </w:tc>
        <w:tc>
          <w:tcPr>
            <w:tcW w:w="1087" w:type="dxa"/>
          </w:tcPr>
          <w:p w14:paraId="66D77758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30A6792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1344EDC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EC253D1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0016698C" w14:textId="77777777" w:rsidR="00990675" w:rsidRDefault="00990675" w:rsidP="001E4C5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76DBD3A2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silisha risala darasani kwa njia ya maigizo.</w:t>
            </w:r>
          </w:p>
        </w:tc>
        <w:tc>
          <w:tcPr>
            <w:tcW w:w="1752" w:type="dxa"/>
            <w:vMerge w:val="restart"/>
          </w:tcPr>
          <w:p w14:paraId="6A52DB65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990675" w:rsidRPr="00B71B01" w14:paraId="7CE56A0F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CB7B54C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1EB2EB45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50F8748E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14:paraId="669C5828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14:paraId="16EED7F1" w14:textId="77777777"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63DEF11F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) Ufahamu wa kusikiliza.</w:t>
            </w:r>
          </w:p>
        </w:tc>
        <w:tc>
          <w:tcPr>
            <w:tcW w:w="413" w:type="dxa"/>
          </w:tcPr>
          <w:p w14:paraId="7AD5116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14:paraId="5B0A29EF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somea matini mbalimbali na kuwaongoza wanafunzi kujibu maswali kutokana na matini walizosikiliza.</w:t>
            </w:r>
          </w:p>
        </w:tc>
        <w:tc>
          <w:tcPr>
            <w:tcW w:w="1564" w:type="dxa"/>
          </w:tcPr>
          <w:p w14:paraId="2FF79D9A" w14:textId="77777777"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858BA">
              <w:rPr>
                <w:lang w:val="en-GB"/>
              </w:rPr>
              <w:t>Kusikiliza matini na kujibu maswali kutokana na matini walizosikiliza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4965E660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tini zenye habari mbalimbali, taarifa kanda za kunasia sauti.</w:t>
            </w:r>
          </w:p>
        </w:tc>
        <w:tc>
          <w:tcPr>
            <w:tcW w:w="1087" w:type="dxa"/>
          </w:tcPr>
          <w:p w14:paraId="6543CB03" w14:textId="77777777" w:rsidR="00990675" w:rsidRPr="00D63E69" w:rsidRDefault="00990675" w:rsidP="00951DFD">
            <w:pPr>
              <w:pStyle w:val="NoSpacing"/>
              <w:spacing w:line="276" w:lineRule="auto"/>
              <w:rPr>
                <w:sz w:val="14"/>
                <w:szCs w:val="14"/>
                <w:lang w:val="en-GB"/>
              </w:rPr>
            </w:pPr>
            <w:r w:rsidRPr="00951DFD">
              <w:rPr>
                <w:sz w:val="16"/>
                <w:szCs w:val="14"/>
                <w:lang w:val="en-GB"/>
              </w:rPr>
              <w:t>MUKULU, P (na wenzake) 2009 Kiswahili kitukuzwe  4 Longman &amp; TUMI (1988) Kiswahili sekondari Short Prinit Dar es salaam &amp;  Taasisi ya elimu    (1996)   Kiswahili sekondari  4 Oxford Press</w:t>
            </w:r>
          </w:p>
        </w:tc>
        <w:tc>
          <w:tcPr>
            <w:tcW w:w="1148" w:type="dxa"/>
          </w:tcPr>
          <w:p w14:paraId="74D01FA2" w14:textId="77777777" w:rsidR="00990675" w:rsidRPr="00E15D06" w:rsidRDefault="00990675" w:rsidP="00E15D06">
            <w:pPr>
              <w:rPr>
                <w:lang w:val="en-GB"/>
              </w:rPr>
            </w:pPr>
            <w:r>
              <w:rPr>
                <w:lang w:val="en-GB"/>
              </w:rPr>
              <w:t>Kuwauliza maswali darasani kutokana  na ufahamu waliosikiliza.</w:t>
            </w:r>
          </w:p>
        </w:tc>
        <w:tc>
          <w:tcPr>
            <w:tcW w:w="1752" w:type="dxa"/>
            <w:vMerge/>
          </w:tcPr>
          <w:p w14:paraId="6F5A791E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D624A" w:rsidRPr="00B71B01" w14:paraId="15C1CEBC" w14:textId="77777777" w:rsidTr="00951DFD">
        <w:trPr>
          <w:cantSplit/>
          <w:trHeight w:val="1696"/>
          <w:jc w:val="center"/>
        </w:trPr>
        <w:tc>
          <w:tcPr>
            <w:tcW w:w="1154" w:type="dxa"/>
            <w:textDirection w:val="btLr"/>
          </w:tcPr>
          <w:p w14:paraId="0822AC87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4159E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7221EB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3008C9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71DAB2F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83D045D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7DD38E8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1CDCDCF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6015006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0BCB2F4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229FE1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20050B07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7C84C324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3F246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63711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1AF61649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C1B879" w14:textId="77777777" w:rsidR="008D624A" w:rsidRPr="00195529" w:rsidRDefault="008D624A" w:rsidP="008D2848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3BCEDE8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A3B1871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8255A28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C005F5C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5573A6A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E68E739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97B5311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B2E997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51DFD" w:rsidRPr="00B71B01" w14:paraId="482330B7" w14:textId="77777777" w:rsidTr="00951DFD">
        <w:trPr>
          <w:cantSplit/>
          <w:trHeight w:val="1371"/>
          <w:jc w:val="center"/>
        </w:trPr>
        <w:tc>
          <w:tcPr>
            <w:tcW w:w="1154" w:type="dxa"/>
          </w:tcPr>
          <w:p w14:paraId="4724C2BC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1496" w:type="dxa"/>
          </w:tcPr>
          <w:p w14:paraId="684F883A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0" w:type="dxa"/>
            <w:textDirection w:val="btLr"/>
          </w:tcPr>
          <w:p w14:paraId="4E2A026B" w14:textId="77777777"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8948A6">
              <w:rPr>
                <w:sz w:val="18"/>
                <w:lang w:val="en-GB"/>
              </w:rPr>
              <w:t>JULAI -   JUNI</w:t>
            </w:r>
          </w:p>
        </w:tc>
        <w:tc>
          <w:tcPr>
            <w:tcW w:w="364" w:type="dxa"/>
            <w:textDirection w:val="btLr"/>
          </w:tcPr>
          <w:p w14:paraId="3CABAB8C" w14:textId="77777777"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lang w:val="en-GB"/>
              </w:rPr>
              <w:t>1-2    &amp;  1-4</w:t>
            </w:r>
          </w:p>
        </w:tc>
        <w:tc>
          <w:tcPr>
            <w:tcW w:w="10099" w:type="dxa"/>
            <w:gridSpan w:val="8"/>
          </w:tcPr>
          <w:p w14:paraId="20E0EA2F" w14:textId="77777777"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14:paraId="6F84DC1F" w14:textId="77777777"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ITIHANI YA KUMALIZA MUHULA WA </w:t>
            </w:r>
            <w:r>
              <w:rPr>
                <w:sz w:val="32"/>
                <w:szCs w:val="32"/>
                <w:lang w:val="en-GB"/>
              </w:rPr>
              <w:t xml:space="preserve">KWANZA  </w:t>
            </w:r>
          </w:p>
          <w:p w14:paraId="56FD834D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LIKIZO</w:t>
            </w:r>
          </w:p>
        </w:tc>
        <w:tc>
          <w:tcPr>
            <w:tcW w:w="1752" w:type="dxa"/>
          </w:tcPr>
          <w:p w14:paraId="56A30C7E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</w:tr>
      <w:tr w:rsidR="00E367D2" w:rsidRPr="00DD45CA" w14:paraId="7905E95B" w14:textId="77777777" w:rsidTr="00951DFD">
        <w:trPr>
          <w:cantSplit/>
          <w:trHeight w:val="2982"/>
          <w:jc w:val="center"/>
        </w:trPr>
        <w:tc>
          <w:tcPr>
            <w:tcW w:w="1154" w:type="dxa"/>
          </w:tcPr>
          <w:p w14:paraId="0910A863" w14:textId="77777777" w:rsidR="00E367D2" w:rsidRPr="00951DFD" w:rsidRDefault="00E367D2" w:rsidP="00951DFD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-Kusoma na kuelewa habari ndefu kiasiza kiswahili. -Kusikiliza na kuelewa mazungumzo yaliyopo katika  lugha ya kiswahili</w:t>
            </w:r>
          </w:p>
          <w:p w14:paraId="5F189184" w14:textId="77777777"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</w:p>
        </w:tc>
        <w:tc>
          <w:tcPr>
            <w:tcW w:w="1496" w:type="dxa"/>
          </w:tcPr>
          <w:p w14:paraId="4C934D98" w14:textId="77777777"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sikiliza na kuelewa kwa kina taarifa na            habari mbalimbali kutokana na vyanzo vya habari zinazohusu maisha.</w:t>
            </w:r>
          </w:p>
        </w:tc>
        <w:tc>
          <w:tcPr>
            <w:tcW w:w="360" w:type="dxa"/>
            <w:vMerge w:val="restart"/>
            <w:textDirection w:val="btLr"/>
          </w:tcPr>
          <w:p w14:paraId="4A14957D" w14:textId="77777777" w:rsidR="00E367D2" w:rsidRPr="00951DFD" w:rsidRDefault="00E367D2" w:rsidP="00951DFD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51DFD">
              <w:rPr>
                <w:b/>
                <w:sz w:val="16"/>
                <w:szCs w:val="20"/>
                <w:lang w:val="en-GB"/>
              </w:rPr>
              <w:t xml:space="preserve">           AGOSTI </w:t>
            </w:r>
            <w:r w:rsidR="00951DFD" w:rsidRPr="00951DFD">
              <w:rPr>
                <w:b/>
                <w:sz w:val="16"/>
                <w:szCs w:val="20"/>
                <w:lang w:val="en-GB"/>
              </w:rPr>
              <w:t xml:space="preserve">                               </w:t>
            </w:r>
            <w:r w:rsidRPr="00951DFD">
              <w:rPr>
                <w:b/>
                <w:sz w:val="16"/>
                <w:szCs w:val="20"/>
                <w:lang w:val="en-GB"/>
              </w:rPr>
              <w:t xml:space="preserve">  J U A I                                                                         </w:t>
            </w:r>
          </w:p>
        </w:tc>
        <w:tc>
          <w:tcPr>
            <w:tcW w:w="364" w:type="dxa"/>
          </w:tcPr>
          <w:p w14:paraId="12B7AB03" w14:textId="77777777" w:rsidR="00990675" w:rsidRPr="00951DFD" w:rsidRDefault="00990675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2B285A53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3</w:t>
            </w:r>
          </w:p>
        </w:tc>
        <w:tc>
          <w:tcPr>
            <w:tcW w:w="1339" w:type="dxa"/>
          </w:tcPr>
          <w:p w14:paraId="461DD986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FAHAMU</w:t>
            </w:r>
          </w:p>
          <w:p w14:paraId="022ECC70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5865A799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EDB7A4A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54EF545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7C83067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99CB96F" w14:textId="77777777"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1C82B0DE" w14:textId="77777777"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5CC7EA72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C7A0149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fahamu wa kusikliza</w:t>
            </w:r>
          </w:p>
        </w:tc>
        <w:tc>
          <w:tcPr>
            <w:tcW w:w="413" w:type="dxa"/>
          </w:tcPr>
          <w:p w14:paraId="6F90409B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0C0B7A84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wapa wanafunzi matini mbalimbali wazisome na kuwaongoza kujibu maswali kutonan na matini walizosoma.</w:t>
            </w:r>
          </w:p>
        </w:tc>
        <w:tc>
          <w:tcPr>
            <w:tcW w:w="1564" w:type="dxa"/>
          </w:tcPr>
          <w:p w14:paraId="2F67C557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uwoma na </w:t>
            </w:r>
          </w:p>
          <w:p w14:paraId="3B0A549A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ujibu  </w:t>
            </w:r>
          </w:p>
          <w:p w14:paraId="165C620D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maswali </w:t>
            </w:r>
          </w:p>
          <w:p w14:paraId="712A58D9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utokana na </w:t>
            </w:r>
          </w:p>
          <w:p w14:paraId="009F6BA8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matini </w:t>
            </w:r>
          </w:p>
          <w:p w14:paraId="7EF1B204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walizosoma.</w:t>
            </w:r>
          </w:p>
        </w:tc>
        <w:tc>
          <w:tcPr>
            <w:tcW w:w="1223" w:type="dxa"/>
          </w:tcPr>
          <w:p w14:paraId="1947472E" w14:textId="77777777"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Matini zenye habari mbalimbali</w:t>
            </w:r>
          </w:p>
        </w:tc>
        <w:tc>
          <w:tcPr>
            <w:tcW w:w="1087" w:type="dxa"/>
          </w:tcPr>
          <w:p w14:paraId="5E827B2A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EBBD0B9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16433A9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2C2AEC6D" w14:textId="77777777" w:rsidR="00E367D2" w:rsidRPr="00951DFD" w:rsidRDefault="00E367D2" w:rsidP="00990675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05BCCEF8" w14:textId="77777777" w:rsidR="00E367D2" w:rsidRPr="00951DFD" w:rsidRDefault="00E367D2" w:rsidP="008D2848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wauliza maswali darasani kutokana na matini walizosoma.</w:t>
            </w:r>
          </w:p>
        </w:tc>
        <w:tc>
          <w:tcPr>
            <w:tcW w:w="1752" w:type="dxa"/>
            <w:vMerge w:val="restart"/>
          </w:tcPr>
          <w:p w14:paraId="375CAA81" w14:textId="77777777" w:rsidR="00E367D2" w:rsidRPr="00DD45CA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E367D2" w:rsidRPr="00B71B01" w14:paraId="4A2B479B" w14:textId="77777777" w:rsidTr="0009199A">
        <w:trPr>
          <w:cantSplit/>
          <w:trHeight w:val="1767"/>
          <w:jc w:val="center"/>
        </w:trPr>
        <w:tc>
          <w:tcPr>
            <w:tcW w:w="1154" w:type="dxa"/>
          </w:tcPr>
          <w:p w14:paraId="72D647B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hakiki kazi za fasihi andishi kwa kuzingatia vigezo vya uhakiki.</w:t>
            </w:r>
          </w:p>
        </w:tc>
        <w:tc>
          <w:tcPr>
            <w:tcW w:w="1496" w:type="dxa"/>
          </w:tcPr>
          <w:p w14:paraId="218AE4EB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soma na kuhakiki kazi za kifasihi Andishi.</w:t>
            </w:r>
          </w:p>
        </w:tc>
        <w:tc>
          <w:tcPr>
            <w:tcW w:w="360" w:type="dxa"/>
            <w:vMerge/>
          </w:tcPr>
          <w:p w14:paraId="687CDB51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364" w:type="dxa"/>
          </w:tcPr>
          <w:p w14:paraId="18F6AB5D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  <w:p w14:paraId="4A18C8B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33D88AE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15551D1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7D495058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009C3623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1</w:t>
            </w:r>
          </w:p>
        </w:tc>
        <w:tc>
          <w:tcPr>
            <w:tcW w:w="1339" w:type="dxa"/>
          </w:tcPr>
          <w:p w14:paraId="03D57B11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HAKIKI WA FASIHI ANDISHI</w:t>
            </w:r>
          </w:p>
        </w:tc>
        <w:tc>
          <w:tcPr>
            <w:tcW w:w="990" w:type="dxa"/>
          </w:tcPr>
          <w:p w14:paraId="2FDEDDF2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)Riwaya</w:t>
            </w:r>
          </w:p>
          <w:p w14:paraId="13F556AE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)Tamthiliya</w:t>
            </w:r>
          </w:p>
          <w:p w14:paraId="460B0985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i)Ushairi</w:t>
            </w:r>
          </w:p>
        </w:tc>
        <w:tc>
          <w:tcPr>
            <w:tcW w:w="413" w:type="dxa"/>
          </w:tcPr>
          <w:p w14:paraId="30790D45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8</w:t>
            </w:r>
          </w:p>
        </w:tc>
        <w:tc>
          <w:tcPr>
            <w:tcW w:w="2335" w:type="dxa"/>
          </w:tcPr>
          <w:p w14:paraId="2EFED90C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waongoza wanafunzi kuhakiki fani na maudhui katika vitabu teule.</w:t>
            </w:r>
          </w:p>
        </w:tc>
        <w:tc>
          <w:tcPr>
            <w:tcW w:w="1564" w:type="dxa"/>
          </w:tcPr>
          <w:p w14:paraId="01D9780E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usoma na </w:t>
            </w:r>
          </w:p>
          <w:p w14:paraId="0EDF6AA2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uhakiki fani </w:t>
            </w:r>
          </w:p>
          <w:p w14:paraId="2C0A8F83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na maudhui </w:t>
            </w:r>
          </w:p>
          <w:p w14:paraId="2C306A16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 xml:space="preserve">katika vitabu </w:t>
            </w:r>
          </w:p>
          <w:p w14:paraId="58628B22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teule.</w:t>
            </w:r>
          </w:p>
        </w:tc>
        <w:tc>
          <w:tcPr>
            <w:tcW w:w="1223" w:type="dxa"/>
          </w:tcPr>
          <w:p w14:paraId="57807995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Vatabu teule.</w:t>
            </w:r>
          </w:p>
        </w:tc>
        <w:tc>
          <w:tcPr>
            <w:tcW w:w="1087" w:type="dxa"/>
          </w:tcPr>
          <w:p w14:paraId="76C527F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049BED1B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6CE3D057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7ABC87E6" w14:textId="77777777"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Kutumia mbinu ya vikundi kuhakiki fani na maudhui ya vitabu teule.</w:t>
            </w:r>
          </w:p>
        </w:tc>
        <w:tc>
          <w:tcPr>
            <w:tcW w:w="1752" w:type="dxa"/>
            <w:vMerge/>
          </w:tcPr>
          <w:p w14:paraId="2DB66AC8" w14:textId="77777777" w:rsidR="00E367D2" w:rsidRPr="00B71B01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B2CFE" w:rsidRPr="00B71B01" w14:paraId="12FA5FB9" w14:textId="77777777" w:rsidTr="0009199A">
        <w:trPr>
          <w:cantSplit/>
          <w:trHeight w:val="1515"/>
          <w:jc w:val="center"/>
        </w:trPr>
        <w:tc>
          <w:tcPr>
            <w:tcW w:w="1154" w:type="dxa"/>
          </w:tcPr>
          <w:p w14:paraId="7966F40D" w14:textId="77777777" w:rsidR="002B2CFE" w:rsidRPr="00204F96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7DAD8264" w14:textId="77777777" w:rsidR="002B2CFE" w:rsidRPr="00204F96" w:rsidRDefault="002D58B9" w:rsidP="00204F9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 w14:anchorId="1AE8E3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margin-left:67.55pt;margin-top:2.6pt;width:24.3pt;height:29.9pt;z-index:251664384;mso-position-horizontal-relative:text;mso-position-vertical-relative:text" filled="f" stroked="f">
                  <v:textbox style="layout-flow:vertical;mso-next-textbox:#_x0000_s2060">
                    <w:txbxContent>
                      <w:p w14:paraId="3106EA5E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 w:rsidRPr="0009199A">
                          <w:rPr>
                            <w:sz w:val="20"/>
                            <w:lang w:val="en-GB"/>
                          </w:rPr>
                          <w:t>SEPT</w:t>
                        </w:r>
                        <w:r>
                          <w:rPr>
                            <w:lang w:val="en-GB"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36B8FA4">
                <v:shape id="_x0000_s2061" type="#_x0000_t202" style="position:absolute;margin-left:67.55pt;margin-top:22.2pt;width:24.3pt;height:29.9pt;z-index:251665408;mso-position-horizontal-relative:text;mso-position-vertical-relative:text" filled="f" stroked="f">
                  <v:textbox style="layout-flow:vertical;mso-next-textbox:#_x0000_s2061">
                    <w:txbxContent>
                      <w:p w14:paraId="1DFC5E41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,OKT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727BFF">
                <v:shape id="_x0000_s2062" type="#_x0000_t202" style="position:absolute;margin-left:67.55pt;margin-top:42.8pt;width:24.3pt;height:34.6pt;z-index:251666432;mso-position-horizontal-relative:text;mso-position-vertical-relative:text" filled="f" stroked="f">
                  <v:textbox style="layout-flow:vertical;mso-next-textbox:#_x0000_s2062">
                    <w:txbxContent>
                      <w:p w14:paraId="48D07944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,NO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</w:tcPr>
          <w:p w14:paraId="04703749" w14:textId="77777777" w:rsidR="002B2CFE" w:rsidRPr="00B71B01" w:rsidRDefault="002B2CFE" w:rsidP="000268A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4" w:type="dxa"/>
          </w:tcPr>
          <w:p w14:paraId="60058FDC" w14:textId="77777777" w:rsidR="002B2CFE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-4</w:t>
            </w:r>
          </w:p>
        </w:tc>
        <w:tc>
          <w:tcPr>
            <w:tcW w:w="11851" w:type="dxa"/>
            <w:gridSpan w:val="9"/>
          </w:tcPr>
          <w:p w14:paraId="506CC86F" w14:textId="77777777" w:rsidR="00215215" w:rsidRDefault="00215215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</w:p>
          <w:p w14:paraId="7852182C" w14:textId="77777777"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TIHANI WA UTAMILIFU</w:t>
            </w:r>
          </w:p>
          <w:p w14:paraId="007645A0" w14:textId="77777777"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ARUDIO NA MAANDALIZI YA NECTA</w:t>
            </w:r>
          </w:p>
          <w:p w14:paraId="5459C57E" w14:textId="77777777" w:rsidR="000268AC" w:rsidRPr="00AB5034" w:rsidRDefault="002B2CFE" w:rsidP="00951DFD">
            <w:pPr>
              <w:pStyle w:val="NoSpacing"/>
              <w:spacing w:line="360" w:lineRule="auto"/>
              <w:jc w:val="center"/>
              <w:rPr>
                <w:b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NECTA</w:t>
            </w:r>
          </w:p>
        </w:tc>
      </w:tr>
    </w:tbl>
    <w:p w14:paraId="2A36FF32" w14:textId="77777777" w:rsidR="002B2CFE" w:rsidRPr="00B71B01" w:rsidRDefault="002B2CFE" w:rsidP="00AB5034">
      <w:pPr>
        <w:rPr>
          <w:lang w:val="en-GB"/>
        </w:rPr>
      </w:pPr>
    </w:p>
    <w:sectPr w:rsidR="002B2CFE" w:rsidRPr="00B71B01" w:rsidSect="00951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5" w:right="340" w:bottom="232" w:left="340" w:header="27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75C2" w14:textId="77777777" w:rsidR="002D58B9" w:rsidRDefault="002D58B9" w:rsidP="00E95DB4">
      <w:pPr>
        <w:pStyle w:val="NoSpacing"/>
      </w:pPr>
      <w:r>
        <w:separator/>
      </w:r>
    </w:p>
  </w:endnote>
  <w:endnote w:type="continuationSeparator" w:id="0">
    <w:p w14:paraId="7718F2C1" w14:textId="77777777" w:rsidR="002D58B9" w:rsidRDefault="002D58B9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DC19" w14:textId="77777777" w:rsidR="004745AF" w:rsidRDefault="0047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3233"/>
      <w:docPartObj>
        <w:docPartGallery w:val="Page Numbers (Bottom of Page)"/>
        <w:docPartUnique/>
      </w:docPartObj>
    </w:sdtPr>
    <w:sdtEndPr/>
    <w:sdtContent>
      <w:p w14:paraId="0B6016F0" w14:textId="77777777" w:rsidR="00951DFD" w:rsidRDefault="00A31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CB0B0" w14:textId="17E44928" w:rsidR="00951DFD" w:rsidRDefault="001B04F1" w:rsidP="001B04F1">
    <w:pPr>
      <w:pStyle w:val="Footer"/>
      <w:rPr>
        <w:b/>
        <w:bCs/>
        <w:sz w:val="20"/>
        <w:szCs w:val="20"/>
      </w:rPr>
    </w:pPr>
    <w:r>
      <w:tab/>
    </w: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  <w:p w14:paraId="2BD74086" w14:textId="77777777" w:rsidR="001B04F1" w:rsidRPr="001B04F1" w:rsidRDefault="001B04F1" w:rsidP="001B04F1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DA34" w14:textId="77777777" w:rsidR="004745AF" w:rsidRDefault="0047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D35" w14:textId="77777777" w:rsidR="002D58B9" w:rsidRDefault="002D58B9" w:rsidP="00E95DB4">
      <w:pPr>
        <w:pStyle w:val="NoSpacing"/>
      </w:pPr>
      <w:r>
        <w:separator/>
      </w:r>
    </w:p>
  </w:footnote>
  <w:footnote w:type="continuationSeparator" w:id="0">
    <w:p w14:paraId="03299289" w14:textId="77777777" w:rsidR="002D58B9" w:rsidRDefault="002D58B9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0732" w14:textId="77777777" w:rsidR="004745AF" w:rsidRDefault="0047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003" w14:textId="77777777" w:rsidR="001F6ED5" w:rsidRDefault="001F6ED5" w:rsidP="001F6ED5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5B2A0B8A" w14:textId="77777777" w:rsidR="001F6ED5" w:rsidRDefault="001F6ED5" w:rsidP="00951DFD">
    <w:pPr>
      <w:tabs>
        <w:tab w:val="left" w:pos="505"/>
        <w:tab w:val="left" w:pos="5423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 w:rsidR="00951DFD">
      <w:rPr>
        <w:b/>
        <w:sz w:val="20"/>
        <w:lang w:val="en-GB"/>
      </w:rPr>
      <w:tab/>
    </w:r>
    <w:r>
      <w:rPr>
        <w:lang w:val="en-GB"/>
      </w:rPr>
      <w:t>AZIMIO LA KAZI</w:t>
    </w:r>
  </w:p>
  <w:p w14:paraId="77098EE9" w14:textId="3576014F" w:rsidR="001F6ED5" w:rsidRDefault="00CF0C4C" w:rsidP="00CF0C4C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Jina la Mwalimu:</w:t>
    </w:r>
    <w:r w:rsidR="001B04F1">
      <w:rPr>
        <w:u w:val="single"/>
        <w:lang w:val="en-GB"/>
      </w:rPr>
      <w:t>_____________________</w:t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  <w:t xml:space="preserve">Jina la Shule: </w:t>
    </w:r>
    <w:r w:rsidR="001B04F1">
      <w:rPr>
        <w:b/>
        <w:u w:val="single"/>
        <w:lang w:val="en-GB"/>
      </w:rPr>
      <w:t>_____________________</w:t>
    </w:r>
  </w:p>
  <w:p w14:paraId="44BC826C" w14:textId="276221AC" w:rsidR="001F6ED5" w:rsidRDefault="001F6ED5" w:rsidP="00CF0C4C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Mwaka:</w:t>
    </w:r>
    <w:r w:rsidR="001B04F1">
      <w:rPr>
        <w:b/>
        <w:u w:val="single"/>
        <w:lang w:val="en-GB"/>
      </w:rPr>
      <w:t>_______</w:t>
    </w:r>
    <w:r w:rsidRPr="00194AEF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>Muhula: 1 &amp; 2</w:t>
    </w:r>
  </w:p>
  <w:p w14:paraId="0EE433CB" w14:textId="7AB27CBA" w:rsidR="002835E4" w:rsidRDefault="001F6ED5" w:rsidP="001F6ED5">
    <w:pPr>
      <w:pStyle w:val="NoSpacing"/>
      <w:spacing w:line="276" w:lineRule="auto"/>
    </w:pPr>
    <w:r>
      <w:rPr>
        <w:lang w:val="en-GB"/>
      </w:rPr>
      <w:t xml:space="preserve">Darasa: </w:t>
    </w:r>
    <w:r>
      <w:rPr>
        <w:b/>
        <w:u w:val="single"/>
        <w:lang w:val="en-GB"/>
      </w:rPr>
      <w:t>KIDATO  CHA NNE</w:t>
    </w:r>
    <w:r w:rsidRPr="00194AEF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omo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FACD" w14:textId="77777777" w:rsidR="004745AF" w:rsidRDefault="0047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5A8756F"/>
    <w:multiLevelType w:val="hybridMultilevel"/>
    <w:tmpl w:val="E5547E3E"/>
    <w:lvl w:ilvl="0" w:tplc="E66C61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10B4B"/>
    <w:rsid w:val="00013A91"/>
    <w:rsid w:val="000268AC"/>
    <w:rsid w:val="00047382"/>
    <w:rsid w:val="00070650"/>
    <w:rsid w:val="000766F3"/>
    <w:rsid w:val="00083B0D"/>
    <w:rsid w:val="0009199A"/>
    <w:rsid w:val="000B2BA5"/>
    <w:rsid w:val="000B57D6"/>
    <w:rsid w:val="00107546"/>
    <w:rsid w:val="00111FE6"/>
    <w:rsid w:val="00114FA6"/>
    <w:rsid w:val="00115126"/>
    <w:rsid w:val="0015566D"/>
    <w:rsid w:val="0016352F"/>
    <w:rsid w:val="00165791"/>
    <w:rsid w:val="00176386"/>
    <w:rsid w:val="00185A36"/>
    <w:rsid w:val="001872D3"/>
    <w:rsid w:val="00194AEF"/>
    <w:rsid w:val="00195529"/>
    <w:rsid w:val="00196E75"/>
    <w:rsid w:val="001A7EB2"/>
    <w:rsid w:val="001B04F1"/>
    <w:rsid w:val="001E2A3E"/>
    <w:rsid w:val="001E4C5F"/>
    <w:rsid w:val="001F6ED5"/>
    <w:rsid w:val="00204F96"/>
    <w:rsid w:val="00211CD4"/>
    <w:rsid w:val="00215215"/>
    <w:rsid w:val="002153C5"/>
    <w:rsid w:val="002231DD"/>
    <w:rsid w:val="002306CA"/>
    <w:rsid w:val="00243916"/>
    <w:rsid w:val="00250C0C"/>
    <w:rsid w:val="002664F9"/>
    <w:rsid w:val="00275844"/>
    <w:rsid w:val="0028098B"/>
    <w:rsid w:val="002835E4"/>
    <w:rsid w:val="002A20DE"/>
    <w:rsid w:val="002B2CFE"/>
    <w:rsid w:val="002B71C7"/>
    <w:rsid w:val="002C2968"/>
    <w:rsid w:val="002D180B"/>
    <w:rsid w:val="002D330B"/>
    <w:rsid w:val="002D5274"/>
    <w:rsid w:val="002D58B9"/>
    <w:rsid w:val="002E652E"/>
    <w:rsid w:val="00302A58"/>
    <w:rsid w:val="00313A3D"/>
    <w:rsid w:val="00316272"/>
    <w:rsid w:val="0035258A"/>
    <w:rsid w:val="0040296B"/>
    <w:rsid w:val="00410DD9"/>
    <w:rsid w:val="00412E3B"/>
    <w:rsid w:val="00421C68"/>
    <w:rsid w:val="004571BC"/>
    <w:rsid w:val="004745AF"/>
    <w:rsid w:val="00485C44"/>
    <w:rsid w:val="004926D1"/>
    <w:rsid w:val="004A0BB8"/>
    <w:rsid w:val="0050368B"/>
    <w:rsid w:val="005434DB"/>
    <w:rsid w:val="0055405E"/>
    <w:rsid w:val="00561D03"/>
    <w:rsid w:val="00566FDE"/>
    <w:rsid w:val="00570D53"/>
    <w:rsid w:val="00592D40"/>
    <w:rsid w:val="00593516"/>
    <w:rsid w:val="005A071C"/>
    <w:rsid w:val="005C010A"/>
    <w:rsid w:val="005D2B31"/>
    <w:rsid w:val="005D3BA1"/>
    <w:rsid w:val="005D5F01"/>
    <w:rsid w:val="005E2D1A"/>
    <w:rsid w:val="00613924"/>
    <w:rsid w:val="00624E91"/>
    <w:rsid w:val="0065276F"/>
    <w:rsid w:val="00660510"/>
    <w:rsid w:val="006726F3"/>
    <w:rsid w:val="00673544"/>
    <w:rsid w:val="006B06D3"/>
    <w:rsid w:val="006C06DF"/>
    <w:rsid w:val="006E332F"/>
    <w:rsid w:val="0071045F"/>
    <w:rsid w:val="007152AF"/>
    <w:rsid w:val="00730D1E"/>
    <w:rsid w:val="00731B1C"/>
    <w:rsid w:val="007337DA"/>
    <w:rsid w:val="00743FD5"/>
    <w:rsid w:val="00754E5D"/>
    <w:rsid w:val="0075701F"/>
    <w:rsid w:val="0076738D"/>
    <w:rsid w:val="00775D30"/>
    <w:rsid w:val="00776742"/>
    <w:rsid w:val="007813E8"/>
    <w:rsid w:val="00786A0C"/>
    <w:rsid w:val="00791DF4"/>
    <w:rsid w:val="0079352E"/>
    <w:rsid w:val="007A14F4"/>
    <w:rsid w:val="007B06B9"/>
    <w:rsid w:val="007C39FA"/>
    <w:rsid w:val="007E3967"/>
    <w:rsid w:val="00820A58"/>
    <w:rsid w:val="00827FED"/>
    <w:rsid w:val="008309F0"/>
    <w:rsid w:val="00833047"/>
    <w:rsid w:val="0084057F"/>
    <w:rsid w:val="00841D73"/>
    <w:rsid w:val="008549C7"/>
    <w:rsid w:val="0087711F"/>
    <w:rsid w:val="008858BA"/>
    <w:rsid w:val="00892A6D"/>
    <w:rsid w:val="008948A6"/>
    <w:rsid w:val="008D2848"/>
    <w:rsid w:val="008D624A"/>
    <w:rsid w:val="008E2397"/>
    <w:rsid w:val="009053E6"/>
    <w:rsid w:val="00906403"/>
    <w:rsid w:val="009152B9"/>
    <w:rsid w:val="0093380C"/>
    <w:rsid w:val="00944564"/>
    <w:rsid w:val="00951DFD"/>
    <w:rsid w:val="00955014"/>
    <w:rsid w:val="00960E07"/>
    <w:rsid w:val="00990675"/>
    <w:rsid w:val="009D4AB2"/>
    <w:rsid w:val="009F1CBB"/>
    <w:rsid w:val="009F54B2"/>
    <w:rsid w:val="00A1692F"/>
    <w:rsid w:val="00A25C2C"/>
    <w:rsid w:val="00A31136"/>
    <w:rsid w:val="00A53E9A"/>
    <w:rsid w:val="00A664A9"/>
    <w:rsid w:val="00AB5034"/>
    <w:rsid w:val="00AB7A91"/>
    <w:rsid w:val="00AC0894"/>
    <w:rsid w:val="00AD12EF"/>
    <w:rsid w:val="00AE0BE0"/>
    <w:rsid w:val="00AE1CAC"/>
    <w:rsid w:val="00AF2C24"/>
    <w:rsid w:val="00AF750D"/>
    <w:rsid w:val="00B07CE4"/>
    <w:rsid w:val="00B127A0"/>
    <w:rsid w:val="00B2190D"/>
    <w:rsid w:val="00B328C9"/>
    <w:rsid w:val="00B452F6"/>
    <w:rsid w:val="00B5796C"/>
    <w:rsid w:val="00B71B01"/>
    <w:rsid w:val="00B723D4"/>
    <w:rsid w:val="00B91C0C"/>
    <w:rsid w:val="00B91D06"/>
    <w:rsid w:val="00BA6977"/>
    <w:rsid w:val="00BD4B36"/>
    <w:rsid w:val="00C03FE8"/>
    <w:rsid w:val="00C1341A"/>
    <w:rsid w:val="00C20E3F"/>
    <w:rsid w:val="00C22CB2"/>
    <w:rsid w:val="00C37C6B"/>
    <w:rsid w:val="00C44BEA"/>
    <w:rsid w:val="00C50C1C"/>
    <w:rsid w:val="00C606EB"/>
    <w:rsid w:val="00C63E3F"/>
    <w:rsid w:val="00C700FA"/>
    <w:rsid w:val="00C7273E"/>
    <w:rsid w:val="00C745E5"/>
    <w:rsid w:val="00C81B3E"/>
    <w:rsid w:val="00C831B4"/>
    <w:rsid w:val="00CF0C4C"/>
    <w:rsid w:val="00CF10AC"/>
    <w:rsid w:val="00CF21DA"/>
    <w:rsid w:val="00CF44C7"/>
    <w:rsid w:val="00D201CF"/>
    <w:rsid w:val="00D44DF0"/>
    <w:rsid w:val="00D5418E"/>
    <w:rsid w:val="00D551CC"/>
    <w:rsid w:val="00D63E69"/>
    <w:rsid w:val="00D67AC9"/>
    <w:rsid w:val="00D72362"/>
    <w:rsid w:val="00D77DF7"/>
    <w:rsid w:val="00D84F36"/>
    <w:rsid w:val="00D87815"/>
    <w:rsid w:val="00D91091"/>
    <w:rsid w:val="00DA10DE"/>
    <w:rsid w:val="00DC5E7C"/>
    <w:rsid w:val="00DD45CA"/>
    <w:rsid w:val="00DE3BB0"/>
    <w:rsid w:val="00DE4A91"/>
    <w:rsid w:val="00E0094B"/>
    <w:rsid w:val="00E15D06"/>
    <w:rsid w:val="00E273EE"/>
    <w:rsid w:val="00E367D2"/>
    <w:rsid w:val="00E45A75"/>
    <w:rsid w:val="00E45D32"/>
    <w:rsid w:val="00E54CBC"/>
    <w:rsid w:val="00E67F20"/>
    <w:rsid w:val="00E74710"/>
    <w:rsid w:val="00E95DB4"/>
    <w:rsid w:val="00EA2B13"/>
    <w:rsid w:val="00EA7A4F"/>
    <w:rsid w:val="00EB2BBD"/>
    <w:rsid w:val="00EB5577"/>
    <w:rsid w:val="00EC25DF"/>
    <w:rsid w:val="00EE01A4"/>
    <w:rsid w:val="00EF65B2"/>
    <w:rsid w:val="00F001BC"/>
    <w:rsid w:val="00F23A2D"/>
    <w:rsid w:val="00F32BCE"/>
    <w:rsid w:val="00F54FF1"/>
    <w:rsid w:val="00F55B02"/>
    <w:rsid w:val="00F61149"/>
    <w:rsid w:val="00F61C1C"/>
    <w:rsid w:val="00F71CC9"/>
    <w:rsid w:val="00F76F0D"/>
    <w:rsid w:val="00F83CD1"/>
    <w:rsid w:val="00F85504"/>
    <w:rsid w:val="00F93EBF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C13B5DA"/>
  <w15:docId w15:val="{E9089A46-1258-44DF-B1FB-2F06620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2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1F3-5D1A-4142-B8FE-2157178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57</cp:revision>
  <dcterms:created xsi:type="dcterms:W3CDTF">2005-12-31T22:44:00Z</dcterms:created>
  <dcterms:modified xsi:type="dcterms:W3CDTF">2022-12-06T10:17:00Z</dcterms:modified>
</cp:coreProperties>
</file>